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6B" w:rsidRDefault="0008516B" w:rsidP="0008516B">
      <w:pPr>
        <w:spacing w:after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ist1.LoadFromFile(FileNameOne)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List2.LoadFromFile(FileNameTwo)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repeat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blok.Text:=aradansec(List1.text,'CREATE PROCEDURE','END PROCEDURE')</w:t>
      </w:r>
      <w:r w:rsidR="00663549">
        <w:rPr>
          <w:rFonts w:ascii="Arial" w:hAnsi="Arial" w:cs="Arial"/>
        </w:rPr>
        <w:t>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blok1uzunluk:=Length(blok.Text)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procadi:=aradansec(blok.Text,'"informix"','(' )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List2Yedek.Text:=List2.Text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repeat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blok2.Text:=aradansec(List2Yedek.Text,'CREATE PROCEDURE','END PROCEDURE')   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blok2uzunluk:=Length(blok2.Text)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procadi2:=aradansec(blok2.Text,'"informix"','(' )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if (blok1uzunluk&lt;&gt;blok2uzunluk) and (procadi=procadi2)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then begin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if(blok1uzunluk&gt;blok2uzunluk)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then begin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max:=blok1uzunluk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end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else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begin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max:=blok2uzunluk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end;</w:t>
      </w:r>
    </w:p>
    <w:p w:rsidR="0008516B" w:rsidRDefault="0008516B" w:rsidP="0008516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AA31B3" w:rsidRPr="0008516B" w:rsidRDefault="00AA31B3" w:rsidP="0008516B"/>
    <w:sectPr w:rsidR="00AA31B3" w:rsidRPr="0008516B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E1" w:rsidRDefault="00C912E1" w:rsidP="00AA31B3">
      <w:r>
        <w:separator/>
      </w:r>
    </w:p>
  </w:endnote>
  <w:endnote w:type="continuationSeparator" w:id="0">
    <w:p w:rsidR="00C912E1" w:rsidRDefault="00C912E1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D" w:rsidRDefault="00CE46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08516B" w:rsidP="00687FB0">
          <w:pPr>
            <w:jc w:val="center"/>
            <w:rPr>
              <w:color w:val="C0C0C0"/>
            </w:rPr>
          </w:pPr>
          <w:r>
            <w:t>2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D" w:rsidRDefault="00CE4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E1" w:rsidRDefault="00C912E1" w:rsidP="00AA31B3">
      <w:r>
        <w:separator/>
      </w:r>
    </w:p>
  </w:footnote>
  <w:footnote w:type="continuationSeparator" w:id="0">
    <w:p w:rsidR="00C912E1" w:rsidRDefault="00C912E1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D" w:rsidRDefault="00CE46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08516B"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08516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CE462D" w:rsidP="00D62A3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D62A3F"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62D" w:rsidRDefault="00CE4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8516B"/>
    <w:rsid w:val="0019114A"/>
    <w:rsid w:val="00243A7C"/>
    <w:rsid w:val="002F13E6"/>
    <w:rsid w:val="0033483C"/>
    <w:rsid w:val="003C5136"/>
    <w:rsid w:val="003F3F13"/>
    <w:rsid w:val="004D4AF3"/>
    <w:rsid w:val="00524442"/>
    <w:rsid w:val="005F6CA1"/>
    <w:rsid w:val="00663549"/>
    <w:rsid w:val="00682F3F"/>
    <w:rsid w:val="00687FB0"/>
    <w:rsid w:val="0079605E"/>
    <w:rsid w:val="00803B84"/>
    <w:rsid w:val="0084300D"/>
    <w:rsid w:val="00853F7D"/>
    <w:rsid w:val="00860FFB"/>
    <w:rsid w:val="00883791"/>
    <w:rsid w:val="008C70A5"/>
    <w:rsid w:val="00917032"/>
    <w:rsid w:val="00924C92"/>
    <w:rsid w:val="00954584"/>
    <w:rsid w:val="009D6F5F"/>
    <w:rsid w:val="00AA31B3"/>
    <w:rsid w:val="00B0485B"/>
    <w:rsid w:val="00B3004A"/>
    <w:rsid w:val="00B608E9"/>
    <w:rsid w:val="00B67EB2"/>
    <w:rsid w:val="00BD6B4E"/>
    <w:rsid w:val="00C06756"/>
    <w:rsid w:val="00C912E1"/>
    <w:rsid w:val="00CA7081"/>
    <w:rsid w:val="00CE462D"/>
    <w:rsid w:val="00D23B52"/>
    <w:rsid w:val="00D62A3F"/>
    <w:rsid w:val="00E41A8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CCC5-557F-42AC-9328-5ACC88F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7</cp:revision>
  <dcterms:created xsi:type="dcterms:W3CDTF">2016-08-02T10:35:00Z</dcterms:created>
  <dcterms:modified xsi:type="dcterms:W3CDTF">2016-08-10T14:46:00Z</dcterms:modified>
</cp:coreProperties>
</file>